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AE2" w:rsidRPr="008C0EE5" w:rsidRDefault="001D5B09" w:rsidP="008326DD">
      <w:pPr>
        <w:snapToGrid w:val="0"/>
        <w:spacing w:line="240" w:lineRule="atLeast"/>
        <w:rPr>
          <w:rFonts w:ascii="游ゴシック" w:eastAsia="游ゴシック" w:hAnsi="游ゴシック" w:cs="Times New Roman"/>
          <w:sz w:val="21"/>
          <w:szCs w:val="21"/>
        </w:rPr>
      </w:pPr>
      <w:r w:rsidRPr="008C0EE5">
        <w:rPr>
          <w:rFonts w:ascii="游ゴシック" w:eastAsia="游ゴシック" w:hAnsi="游ゴシック" w:cs="Times New Roman" w:hint="eastAsia"/>
          <w:sz w:val="21"/>
          <w:szCs w:val="21"/>
        </w:rPr>
        <w:t>様式</w:t>
      </w:r>
      <w:r w:rsidR="00EF79CB" w:rsidRPr="008C0EE5">
        <w:rPr>
          <w:rFonts w:ascii="游ゴシック" w:eastAsia="游ゴシック" w:hAnsi="游ゴシック" w:cs="Times New Roman" w:hint="eastAsia"/>
          <w:sz w:val="21"/>
          <w:szCs w:val="21"/>
        </w:rPr>
        <w:t>８</w:t>
      </w:r>
      <w:r w:rsidR="006C2727">
        <w:rPr>
          <w:rFonts w:ascii="游ゴシック" w:eastAsia="游ゴシック" w:hAnsi="游ゴシック" w:cs="Times New Roman" w:hint="eastAsia"/>
          <w:sz w:val="21"/>
          <w:szCs w:val="21"/>
        </w:rPr>
        <w:t>（実施要項</w:t>
      </w:r>
      <w:r w:rsidR="0057640E" w:rsidRPr="008C0EE5">
        <w:rPr>
          <w:rFonts w:ascii="游ゴシック" w:eastAsia="游ゴシック" w:hAnsi="游ゴシック" w:cs="Times New Roman" w:hint="eastAsia"/>
          <w:sz w:val="21"/>
          <w:szCs w:val="21"/>
        </w:rPr>
        <w:t>９、10</w:t>
      </w:r>
      <w:r w:rsidR="00722AE2" w:rsidRPr="008C0EE5">
        <w:rPr>
          <w:rFonts w:ascii="游ゴシック" w:eastAsia="游ゴシック" w:hAnsi="游ゴシック" w:cs="Times New Roman" w:hint="eastAsia"/>
          <w:sz w:val="21"/>
          <w:szCs w:val="21"/>
        </w:rPr>
        <w:t xml:space="preserve">　関係）</w:t>
      </w:r>
    </w:p>
    <w:p w:rsidR="00C467FD" w:rsidRPr="008C0EE5" w:rsidRDefault="0057640E" w:rsidP="00722AE2">
      <w:pPr>
        <w:snapToGrid w:val="0"/>
        <w:spacing w:line="240" w:lineRule="atLeast"/>
        <w:jc w:val="center"/>
        <w:rPr>
          <w:rFonts w:ascii="游ゴシック" w:eastAsia="游ゴシック" w:hAnsi="游ゴシック" w:cs="Times New Roman"/>
        </w:rPr>
      </w:pPr>
      <w:r w:rsidRPr="008C0EE5">
        <w:rPr>
          <w:rFonts w:ascii="游ゴシック" w:eastAsia="游ゴシック" w:hAnsi="游ゴシック" w:cs="Times New Roman" w:hint="eastAsia"/>
        </w:rPr>
        <w:t>企画提案</w:t>
      </w:r>
      <w:r w:rsidR="00722AE2" w:rsidRPr="008C0EE5">
        <w:rPr>
          <w:rFonts w:ascii="游ゴシック" w:eastAsia="游ゴシック" w:hAnsi="游ゴシック" w:cs="Times New Roman" w:hint="eastAsia"/>
        </w:rPr>
        <w:t>書</w:t>
      </w:r>
    </w:p>
    <w:p w:rsidR="00E61A8F" w:rsidRPr="008C0EE5" w:rsidRDefault="00612769" w:rsidP="002C5432">
      <w:pPr>
        <w:snapToGrid w:val="0"/>
        <w:spacing w:line="240" w:lineRule="atLeast"/>
        <w:ind w:firstLineChars="7400" w:firstLine="15540"/>
        <w:rPr>
          <w:rFonts w:ascii="游ゴシック" w:eastAsia="游ゴシック" w:hAnsi="游ゴシック" w:cs="Times New Roman"/>
          <w:sz w:val="21"/>
          <w:szCs w:val="21"/>
          <w:u w:val="single"/>
        </w:rPr>
      </w:pPr>
      <w:r w:rsidRPr="008C0EE5">
        <w:rPr>
          <w:rFonts w:ascii="游ゴシック" w:eastAsia="游ゴシック" w:hAnsi="游ゴシック" w:cs="Times New Roman" w:hint="eastAsia"/>
          <w:sz w:val="21"/>
          <w:szCs w:val="21"/>
          <w:u w:val="single"/>
        </w:rPr>
        <w:t>法人</w:t>
      </w:r>
      <w:r w:rsidR="00B84759" w:rsidRPr="008C0EE5">
        <w:rPr>
          <w:rFonts w:ascii="游ゴシック" w:eastAsia="游ゴシック" w:hAnsi="游ゴシック" w:cs="Times New Roman" w:hint="eastAsia"/>
          <w:sz w:val="21"/>
          <w:szCs w:val="21"/>
          <w:u w:val="single"/>
        </w:rPr>
        <w:t>等</w:t>
      </w:r>
      <w:r w:rsidRPr="008C0EE5">
        <w:rPr>
          <w:rFonts w:ascii="游ゴシック" w:eastAsia="游ゴシック" w:hAnsi="游ゴシック" w:cs="Times New Roman" w:hint="eastAsia"/>
          <w:sz w:val="21"/>
          <w:szCs w:val="21"/>
          <w:u w:val="single"/>
        </w:rPr>
        <w:t>の商号又は名称</w:t>
      </w:r>
      <w:r w:rsidR="00E36920" w:rsidRPr="008C0EE5">
        <w:rPr>
          <w:rFonts w:ascii="游ゴシック" w:eastAsia="游ゴシック" w:hAnsi="游ゴシック" w:cs="Times New Roman" w:hint="eastAsia"/>
          <w:sz w:val="21"/>
          <w:szCs w:val="21"/>
          <w:u w:val="single"/>
        </w:rPr>
        <w:t>（正本にのみ記載）</w:t>
      </w:r>
      <w:r w:rsidRPr="008C0EE5">
        <w:rPr>
          <w:rFonts w:ascii="游ゴシック" w:eastAsia="游ゴシック" w:hAnsi="游ゴシック" w:cs="Times New Roman" w:hint="eastAsia"/>
          <w:sz w:val="21"/>
          <w:szCs w:val="21"/>
          <w:u w:val="single"/>
        </w:rPr>
        <w:t xml:space="preserve">　　　　　　　　　　　　</w:t>
      </w:r>
      <w:r w:rsidR="00FE7C6B" w:rsidRPr="008C0EE5">
        <w:rPr>
          <w:rFonts w:ascii="游ゴシック" w:eastAsia="游ゴシック" w:hAnsi="游ゴシック" w:cs="Times New Roman" w:hint="eastAsia"/>
          <w:sz w:val="21"/>
          <w:szCs w:val="21"/>
          <w:u w:val="single"/>
        </w:rPr>
        <w:t xml:space="preserve">　　　　</w:t>
      </w:r>
      <w:r w:rsidRPr="008C0EE5">
        <w:rPr>
          <w:rFonts w:ascii="游ゴシック" w:eastAsia="游ゴシック" w:hAnsi="游ゴシック" w:cs="Times New Roman" w:hint="eastAsia"/>
          <w:sz w:val="21"/>
          <w:szCs w:val="21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3"/>
      </w:tblGrid>
      <w:tr w:rsidR="00722AE2" w:rsidRPr="008C0EE5" w:rsidTr="00FC761D">
        <w:trPr>
          <w:trHeight w:val="13015"/>
        </w:trPr>
        <w:tc>
          <w:tcPr>
            <w:tcW w:w="21881" w:type="dxa"/>
            <w:shd w:val="clear" w:color="auto" w:fill="auto"/>
          </w:tcPr>
          <w:p w:rsidR="00612769" w:rsidRPr="008C0EE5" w:rsidRDefault="00E73A1B" w:rsidP="00612769">
            <w:pPr>
              <w:snapToGrid w:val="0"/>
              <w:spacing w:line="240" w:lineRule="atLeast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bookmarkStart w:id="0" w:name="_GoBack"/>
            <w:bookmarkEnd w:id="0"/>
            <w:r w:rsidRPr="008C0EE5">
              <w:rPr>
                <w:rFonts w:ascii="游ゴシック" w:eastAsia="游ゴシック" w:hAnsi="游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226695</wp:posOffset>
                      </wp:positionV>
                      <wp:extent cx="8542020" cy="6858000"/>
                      <wp:effectExtent l="0" t="0" r="11430" b="1905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2020" cy="685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94B" w:rsidRPr="008C0EE5" w:rsidRDefault="00B84759" w:rsidP="008C0EE5">
                                  <w:pPr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※用紙サイズはＡ３横とし、企画提案の内容を５</w:t>
                                  </w:r>
                                  <w:r w:rsidR="0045694B"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枚以内に収めてください。</w:t>
                                  </w:r>
                                </w:p>
                                <w:p w:rsidR="0045694B" w:rsidRPr="008C0EE5" w:rsidRDefault="0045694B" w:rsidP="008C0EE5">
                                  <w:pPr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※複数枚に及ぶ場合は各ページに通し番号を付してください。</w:t>
                                  </w:r>
                                </w:p>
                                <w:p w:rsidR="0045694B" w:rsidRPr="008C0EE5" w:rsidRDefault="0045694B" w:rsidP="008C0EE5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="00B84759"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実施要領「10</w:t>
                                  </w:r>
                                  <w:r w:rsid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．</w:t>
                                  </w:r>
                                  <w:r w:rsidR="00B84759"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企画提案書の構成等」に示した事項を必ず記載してください。</w:t>
                                  </w:r>
                                  <w:r w:rsidR="00FC761D"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提案事項ごとに件名及び</w:t>
                                  </w: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番号を付してください。また、</w:t>
                                  </w:r>
                                  <w:r w:rsidR="00FC761D"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本様式に準じて提案事項ごと行を追加、あるいは</w:t>
                                  </w: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列を分けて記載することも可能とします。</w:t>
                                  </w:r>
                                </w:p>
                                <w:p w:rsidR="008C0EE5" w:rsidRPr="008C0EE5" w:rsidRDefault="008C0EE5" w:rsidP="008C0EE5">
                                  <w:pPr>
                                    <w:spacing w:line="0" w:lineRule="atLeast"/>
                                    <w:ind w:firstLineChars="100" w:firstLine="21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⑴　基本方針</w:t>
                                  </w:r>
                                </w:p>
                                <w:p w:rsidR="008C0EE5" w:rsidRPr="008C0EE5" w:rsidRDefault="008C0EE5" w:rsidP="008C0EE5">
                                  <w:pPr>
                                    <w:spacing w:line="0" w:lineRule="atLeast"/>
                                    <w:ind w:firstLineChars="200" w:firstLine="42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ア　利活用の方針について</w:t>
                                  </w:r>
                                </w:p>
                                <w:p w:rsidR="008C0EE5" w:rsidRPr="008C0EE5" w:rsidRDefault="008C0EE5" w:rsidP="008C0EE5">
                                  <w:pPr>
                                    <w:spacing w:line="0" w:lineRule="atLeast"/>
                                    <w:ind w:firstLineChars="100" w:firstLine="21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⑵　事業計画</w:t>
                                  </w:r>
                                </w:p>
                                <w:p w:rsidR="008C0EE5" w:rsidRPr="008C0EE5" w:rsidRDefault="008C0EE5" w:rsidP="008C0EE5">
                                  <w:pPr>
                                    <w:spacing w:line="0" w:lineRule="atLeast"/>
                                    <w:ind w:firstLineChars="200" w:firstLine="42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ア　提案事業の概要について</w:t>
                                  </w:r>
                                </w:p>
                                <w:p w:rsidR="008C0EE5" w:rsidRDefault="008C0EE5" w:rsidP="008C0EE5">
                                  <w:pPr>
                                    <w:spacing w:line="0" w:lineRule="atLeast"/>
                                    <w:ind w:firstLineChars="200" w:firstLine="42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イ　事業実施体制及び事業実績について</w:t>
                                  </w:r>
                                </w:p>
                                <w:p w:rsidR="008C0EE5" w:rsidRPr="008C0EE5" w:rsidRDefault="008C0EE5" w:rsidP="008C0EE5">
                                  <w:pPr>
                                    <w:spacing w:line="0" w:lineRule="atLeast"/>
                                    <w:ind w:firstLineChars="200" w:firstLine="42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ウ　建築・改修計画について</w:t>
                                  </w:r>
                                </w:p>
                                <w:p w:rsidR="008C0EE5" w:rsidRPr="008C0EE5" w:rsidRDefault="008C0EE5" w:rsidP="008C0EE5">
                                  <w:pPr>
                                    <w:spacing w:line="0" w:lineRule="atLeast"/>
                                    <w:ind w:firstLineChars="200" w:firstLine="42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エ　地域との連携について</w:t>
                                  </w:r>
                                </w:p>
                                <w:p w:rsidR="008C0EE5" w:rsidRPr="008C0EE5" w:rsidRDefault="008C0EE5" w:rsidP="008C0EE5">
                                  <w:pPr>
                                    <w:spacing w:line="0" w:lineRule="atLeast"/>
                                    <w:ind w:firstLineChars="200" w:firstLine="42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オ　地域経済への貢献について</w:t>
                                  </w:r>
                                </w:p>
                                <w:p w:rsidR="008C0EE5" w:rsidRPr="008C0EE5" w:rsidRDefault="008C0EE5" w:rsidP="008C0EE5">
                                  <w:pPr>
                                    <w:spacing w:line="0" w:lineRule="atLeast"/>
                                    <w:ind w:firstLineChars="200" w:firstLine="42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カ</w:t>
                                  </w: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 xml:space="preserve">　優先交渉権者選定後から事業期間終了までの事業工程について</w:t>
                                  </w:r>
                                </w:p>
                                <w:p w:rsidR="008C0EE5" w:rsidRPr="008C0EE5" w:rsidRDefault="008C0EE5" w:rsidP="008C0EE5">
                                  <w:pPr>
                                    <w:spacing w:line="0" w:lineRule="atLeast"/>
                                    <w:ind w:firstLineChars="200" w:firstLine="42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キ</w:t>
                                  </w: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 xml:space="preserve">　提案事業の安定性及び継続性について</w:t>
                                  </w:r>
                                </w:p>
                                <w:p w:rsidR="008C0EE5" w:rsidRPr="008C0EE5" w:rsidRDefault="008C0EE5" w:rsidP="008C0EE5">
                                  <w:pPr>
                                    <w:spacing w:line="0" w:lineRule="atLeast"/>
                                    <w:ind w:firstLineChars="100" w:firstLine="21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⑶　財務</w:t>
                                  </w:r>
                                </w:p>
                                <w:p w:rsidR="008C0EE5" w:rsidRPr="008C0EE5" w:rsidRDefault="008C0EE5" w:rsidP="008C0EE5">
                                  <w:pPr>
                                    <w:spacing w:line="0" w:lineRule="atLeast"/>
                                    <w:ind w:firstLineChars="200" w:firstLine="42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ア　初期投資計画について</w:t>
                                  </w:r>
                                </w:p>
                                <w:p w:rsidR="008C0EE5" w:rsidRDefault="00EB32F3" w:rsidP="008C0EE5">
                                  <w:pPr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="008C0EE5"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イ　収支計画（管理運営）について</w:t>
                                  </w:r>
                                </w:p>
                                <w:p w:rsidR="009105F1" w:rsidRPr="008C0EE5" w:rsidRDefault="009105F1" w:rsidP="008C0EE5">
                                  <w:pPr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  <w:t xml:space="preserve">　※ア及びイについては</w:t>
                                  </w:r>
                                  <w:r w:rsidR="00CC4EEC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 xml:space="preserve">様式８－１　</w:t>
                                  </w:r>
                                  <w:r w:rsidRPr="009105F1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長期資金調達計画及び収支等計画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に記載してください</w:t>
                                  </w:r>
                                </w:p>
                                <w:p w:rsidR="008C0EE5" w:rsidRDefault="00771854" w:rsidP="00EB32F3">
                                  <w:pPr>
                                    <w:spacing w:line="0" w:lineRule="atLeast"/>
                                    <w:ind w:firstLineChars="200" w:firstLine="42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ウ　賃料</w:t>
                                  </w:r>
                                  <w:r w:rsidR="00EF2D9B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および賃貸借期間</w:t>
                                  </w:r>
                                  <w:r w:rsidR="008C0EE5"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について</w:t>
                                  </w:r>
                                </w:p>
                                <w:p w:rsidR="0068314F" w:rsidRDefault="0068314F" w:rsidP="00EB32F3">
                                  <w:pPr>
                                    <w:spacing w:line="0" w:lineRule="atLeast"/>
                                    <w:ind w:firstLineChars="200" w:firstLine="42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 xml:space="preserve">　・希望する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  <w:t>利活用区分（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将来展望を含む）を記載してください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68314F" w:rsidRPr="008C0EE5" w:rsidRDefault="0068314F" w:rsidP="00EB32F3">
                                  <w:pPr>
                                    <w:spacing w:line="0" w:lineRule="atLeast"/>
                                    <w:ind w:firstLineChars="200" w:firstLine="42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負担可能な金額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年額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 w:rsidR="00EF2D9B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 w:rsidR="00EF2D9B"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  <w:t>希望する賃貸借期間（</w:t>
                                  </w:r>
                                  <w:r w:rsidR="00EF2D9B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更新部分を含む</w:t>
                                  </w:r>
                                  <w:r w:rsidR="00EF2D9B"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  <w:t>。）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を記載してください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（税込価格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EB32F3" w:rsidRDefault="00EB32F3" w:rsidP="008C0EE5">
                                  <w:pPr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5694B" w:rsidRPr="008C0EE5" w:rsidRDefault="0045694B" w:rsidP="008C0EE5">
                                  <w:pPr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※法人</w:t>
                                  </w:r>
                                  <w:r w:rsidR="00B84759"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の商号及び名称は、正本にのみ記載することとし、副本には記載しないでください。</w:t>
                                  </w:r>
                                </w:p>
                                <w:p w:rsidR="0045694B" w:rsidRPr="008C0EE5" w:rsidRDefault="0045694B" w:rsidP="008C0EE5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※各項目の記載に当たっては、基本的な考え方を簡潔に記載することとし、文字を補完するための最小限の写真、イラスト、イメージ図の使用は可能とします。</w:t>
                                  </w:r>
                                </w:p>
                                <w:p w:rsidR="0045694B" w:rsidRPr="008C0EE5" w:rsidRDefault="0045694B" w:rsidP="008C0EE5">
                                  <w:pPr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※提案者を特定、識別できるような商号、名称、記号等を記載しないでください。</w:t>
                                  </w:r>
                                </w:p>
                                <w:p w:rsidR="0045694B" w:rsidRPr="008C0EE5" w:rsidRDefault="0045694B" w:rsidP="008C0EE5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※専門的な知識を有しない者でも理解できるよう、分かりやすい内容</w:t>
                                  </w:r>
                                  <w:r w:rsidR="000E14B4"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してください。また、専門用語を用いるときは注釈を付してください。</w:t>
                                  </w:r>
                                </w:p>
                                <w:p w:rsidR="0045694B" w:rsidRPr="008C0EE5" w:rsidRDefault="0045694B" w:rsidP="008C0EE5">
                                  <w:pPr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 w:rsidRPr="008C0EE5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※提出の際は、このテキストボックスは削除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1pt;margin-top:17.85pt;width:672.6pt;height:540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">
                      <v:textbox>
                        <w:txbxContent>
                          <w:p w:rsidR="0045694B" w:rsidRPr="008C0EE5" w:rsidRDefault="00B84759" w:rsidP="008C0EE5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※用紙サイズはＡ３横とし、企画提案の内容を５</w:t>
                            </w:r>
                            <w:r w:rsidR="0045694B"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枚以内に収めてください。</w:t>
                            </w:r>
                          </w:p>
                          <w:p w:rsidR="0045694B" w:rsidRPr="008C0EE5" w:rsidRDefault="0045694B" w:rsidP="008C0EE5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※複数枚に及ぶ場合は各ページに通し番号を付してください。</w:t>
                            </w:r>
                          </w:p>
                          <w:p w:rsidR="0045694B" w:rsidRPr="008C0EE5" w:rsidRDefault="0045694B" w:rsidP="008C0EE5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B84759"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実施要領「10</w:t>
                            </w:r>
                            <w:r w:rsid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．</w:t>
                            </w:r>
                            <w:r w:rsidR="00B84759"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企画提案書の構成等」に示した事項を必ず記載してください。</w:t>
                            </w:r>
                            <w:r w:rsidR="00FC761D"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提案事項ごとに件名及び</w:t>
                            </w: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番号を付してください。また、</w:t>
                            </w:r>
                            <w:r w:rsidR="00FC761D"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本様式に準じて提案事項ごと行を追加、あるいは</w:t>
                            </w: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列を分けて記載することも可能とします。</w:t>
                            </w:r>
                          </w:p>
                          <w:p w:rsidR="008C0EE5" w:rsidRPr="008C0EE5" w:rsidRDefault="008C0EE5" w:rsidP="008C0EE5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⑴　基本方針</w:t>
                            </w:r>
                          </w:p>
                          <w:p w:rsidR="008C0EE5" w:rsidRPr="008C0EE5" w:rsidRDefault="008C0EE5" w:rsidP="008C0EE5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ア　利活用の方針について</w:t>
                            </w:r>
                          </w:p>
                          <w:p w:rsidR="008C0EE5" w:rsidRPr="008C0EE5" w:rsidRDefault="008C0EE5" w:rsidP="008C0EE5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⑵　事業計画</w:t>
                            </w:r>
                          </w:p>
                          <w:p w:rsidR="008C0EE5" w:rsidRPr="008C0EE5" w:rsidRDefault="008C0EE5" w:rsidP="008C0EE5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ア　提案事業の概要について</w:t>
                            </w:r>
                          </w:p>
                          <w:p w:rsidR="008C0EE5" w:rsidRDefault="008C0EE5" w:rsidP="008C0EE5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イ　事業実施体制及び事業実績について</w:t>
                            </w:r>
                          </w:p>
                          <w:p w:rsidR="008C0EE5" w:rsidRPr="008C0EE5" w:rsidRDefault="008C0EE5" w:rsidP="008C0EE5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ウ　建築・改修計画について</w:t>
                            </w:r>
                          </w:p>
                          <w:p w:rsidR="008C0EE5" w:rsidRPr="008C0EE5" w:rsidRDefault="008C0EE5" w:rsidP="008C0EE5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エ　地域との連携について</w:t>
                            </w:r>
                          </w:p>
                          <w:p w:rsidR="008C0EE5" w:rsidRPr="008C0EE5" w:rsidRDefault="008C0EE5" w:rsidP="008C0EE5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オ　地域経済への貢献について</w:t>
                            </w:r>
                          </w:p>
                          <w:p w:rsidR="008C0EE5" w:rsidRPr="008C0EE5" w:rsidRDefault="008C0EE5" w:rsidP="008C0EE5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カ</w:t>
                            </w: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 xml:space="preserve">　優先交渉権者選定後から事業期間終了までの事業工程について</w:t>
                            </w:r>
                          </w:p>
                          <w:p w:rsidR="008C0EE5" w:rsidRPr="008C0EE5" w:rsidRDefault="008C0EE5" w:rsidP="008C0EE5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キ</w:t>
                            </w: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 xml:space="preserve">　提案事業の安定性及び継続性について</w:t>
                            </w:r>
                          </w:p>
                          <w:p w:rsidR="008C0EE5" w:rsidRPr="008C0EE5" w:rsidRDefault="008C0EE5" w:rsidP="008C0EE5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⑶　財務</w:t>
                            </w:r>
                          </w:p>
                          <w:p w:rsidR="008C0EE5" w:rsidRPr="008C0EE5" w:rsidRDefault="008C0EE5" w:rsidP="008C0EE5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ア　初期投資計画について</w:t>
                            </w:r>
                          </w:p>
                          <w:p w:rsidR="008C0EE5" w:rsidRDefault="00EB32F3" w:rsidP="008C0EE5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8C0EE5"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イ　収支計画（管理運営）について</w:t>
                            </w:r>
                          </w:p>
                          <w:p w:rsidR="009105F1" w:rsidRPr="008C0EE5" w:rsidRDefault="009105F1" w:rsidP="008C0EE5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  <w:t xml:space="preserve">　※ア及びイについては</w:t>
                            </w:r>
                            <w:r w:rsidR="00CC4EEC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 xml:space="preserve">様式８－１　</w:t>
                            </w:r>
                            <w:r w:rsidRPr="009105F1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長期資金調達計画及び収支等計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に記載してください</w:t>
                            </w:r>
                          </w:p>
                          <w:p w:rsidR="008C0EE5" w:rsidRDefault="00771854" w:rsidP="00EB32F3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ウ　賃料</w:t>
                            </w:r>
                            <w:r w:rsidR="00EF2D9B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および賃貸借期間</w:t>
                            </w:r>
                            <w:r w:rsidR="008C0EE5"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:rsidR="0068314F" w:rsidRDefault="0068314F" w:rsidP="00EB32F3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 xml:space="preserve">　・希望する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  <w:t>利活用区分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将来展望を含む）を記載してください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68314F" w:rsidRPr="008C0EE5" w:rsidRDefault="0068314F" w:rsidP="00EB32F3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負担可能な金額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年額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  <w:t>）</w:t>
                            </w:r>
                            <w:r w:rsidR="00EF2D9B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="00EF2D9B"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  <w:t>希望する賃貸借期間（</w:t>
                            </w:r>
                            <w:r w:rsidR="00EF2D9B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更新部分を含む</w:t>
                            </w:r>
                            <w:r w:rsidR="00EF2D9B"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  <w:t>。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を記載してください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（税込価格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B32F3" w:rsidRDefault="00EB32F3" w:rsidP="008C0EE5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</w:p>
                          <w:p w:rsidR="0045694B" w:rsidRPr="008C0EE5" w:rsidRDefault="0045694B" w:rsidP="008C0EE5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※法人</w:t>
                            </w:r>
                            <w:r w:rsidR="00B84759"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等</w:t>
                            </w: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の商号及び名称は、正本にのみ記載することとし、副本には記載しないでください。</w:t>
                            </w:r>
                          </w:p>
                          <w:p w:rsidR="0045694B" w:rsidRPr="008C0EE5" w:rsidRDefault="0045694B" w:rsidP="008C0EE5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※各項目の記載に当たっては、基本的な考え方を簡潔に記載することとし、文字を補完するための最小限の写真、イラスト、イメージ図の使用は可能とします。</w:t>
                            </w:r>
                          </w:p>
                          <w:p w:rsidR="0045694B" w:rsidRPr="008C0EE5" w:rsidRDefault="0045694B" w:rsidP="008C0EE5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※提案者を特定、識別できるような商号、名称、記号等を記載しないでください。</w:t>
                            </w:r>
                          </w:p>
                          <w:p w:rsidR="0045694B" w:rsidRPr="008C0EE5" w:rsidRDefault="0045694B" w:rsidP="008C0EE5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※専門的な知識を有しない者でも理解できるよう、分かりやすい内容</w:t>
                            </w:r>
                            <w:r w:rsidR="000E14B4"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してください。また、専門用語を用いるときは注釈を付してください。</w:t>
                            </w:r>
                          </w:p>
                          <w:p w:rsidR="0045694B" w:rsidRPr="008C0EE5" w:rsidRDefault="0045694B" w:rsidP="008C0EE5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8C0EE5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※提出の際は、このテキストボックスは削除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6B0CBF" w:rsidRPr="008C0EE5" w:rsidRDefault="006B0CBF" w:rsidP="0057640E">
      <w:pPr>
        <w:snapToGrid w:val="0"/>
        <w:spacing w:line="240" w:lineRule="atLeast"/>
        <w:rPr>
          <w:rFonts w:ascii="游ゴシック" w:eastAsia="游ゴシック" w:hAnsi="游ゴシック" w:cs="Times New Roman"/>
          <w:sz w:val="21"/>
          <w:szCs w:val="21"/>
        </w:rPr>
      </w:pPr>
    </w:p>
    <w:sectPr w:rsidR="006B0CBF" w:rsidRPr="008C0EE5" w:rsidSect="00B84759">
      <w:pgSz w:w="23811" w:h="16838" w:orient="landscape" w:code="8"/>
      <w:pgMar w:top="1259" w:right="993" w:bottom="1274" w:left="1135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F9" w:rsidRDefault="00BB3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B3AF9" w:rsidRDefault="00BB3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F9" w:rsidRDefault="00BB3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B3AF9" w:rsidRDefault="00BB3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02CB2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7CF2"/>
    <w:rsid w:val="000B0CEE"/>
    <w:rsid w:val="000B3FEF"/>
    <w:rsid w:val="000C0F6B"/>
    <w:rsid w:val="000E14B4"/>
    <w:rsid w:val="000F7B2C"/>
    <w:rsid w:val="001005E3"/>
    <w:rsid w:val="00102CDC"/>
    <w:rsid w:val="001143A7"/>
    <w:rsid w:val="0012425A"/>
    <w:rsid w:val="00175D23"/>
    <w:rsid w:val="00176506"/>
    <w:rsid w:val="00181670"/>
    <w:rsid w:val="001B43C4"/>
    <w:rsid w:val="001B5F4A"/>
    <w:rsid w:val="001D5B09"/>
    <w:rsid w:val="001E1992"/>
    <w:rsid w:val="00200D68"/>
    <w:rsid w:val="00210F50"/>
    <w:rsid w:val="00221C7D"/>
    <w:rsid w:val="00235C1B"/>
    <w:rsid w:val="00243B81"/>
    <w:rsid w:val="0025559F"/>
    <w:rsid w:val="00265E3D"/>
    <w:rsid w:val="00284DE6"/>
    <w:rsid w:val="002B46F3"/>
    <w:rsid w:val="002C0706"/>
    <w:rsid w:val="002C2F97"/>
    <w:rsid w:val="002C4AC2"/>
    <w:rsid w:val="002C5432"/>
    <w:rsid w:val="002C71B9"/>
    <w:rsid w:val="002D712A"/>
    <w:rsid w:val="002D74DB"/>
    <w:rsid w:val="00302677"/>
    <w:rsid w:val="003063CB"/>
    <w:rsid w:val="00312F61"/>
    <w:rsid w:val="00323431"/>
    <w:rsid w:val="00340781"/>
    <w:rsid w:val="0034749B"/>
    <w:rsid w:val="003476E8"/>
    <w:rsid w:val="003639DD"/>
    <w:rsid w:val="00364DD4"/>
    <w:rsid w:val="00373F78"/>
    <w:rsid w:val="00390C72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9778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640E"/>
    <w:rsid w:val="005769B3"/>
    <w:rsid w:val="00587D95"/>
    <w:rsid w:val="005B43AC"/>
    <w:rsid w:val="005C2140"/>
    <w:rsid w:val="005C3043"/>
    <w:rsid w:val="005E3757"/>
    <w:rsid w:val="005F5934"/>
    <w:rsid w:val="00612769"/>
    <w:rsid w:val="0068314F"/>
    <w:rsid w:val="00691EC1"/>
    <w:rsid w:val="006950D2"/>
    <w:rsid w:val="006978F3"/>
    <w:rsid w:val="006A24D8"/>
    <w:rsid w:val="006B0CBF"/>
    <w:rsid w:val="006B16C4"/>
    <w:rsid w:val="006C0A7A"/>
    <w:rsid w:val="006C2727"/>
    <w:rsid w:val="006C788C"/>
    <w:rsid w:val="006F7DC9"/>
    <w:rsid w:val="00704DD9"/>
    <w:rsid w:val="00705DB0"/>
    <w:rsid w:val="00722AE2"/>
    <w:rsid w:val="007423AF"/>
    <w:rsid w:val="00752DAC"/>
    <w:rsid w:val="007631E6"/>
    <w:rsid w:val="00771854"/>
    <w:rsid w:val="00773424"/>
    <w:rsid w:val="00797628"/>
    <w:rsid w:val="007C4EA0"/>
    <w:rsid w:val="007E590D"/>
    <w:rsid w:val="007E6A64"/>
    <w:rsid w:val="00820929"/>
    <w:rsid w:val="00831091"/>
    <w:rsid w:val="008326DD"/>
    <w:rsid w:val="00836517"/>
    <w:rsid w:val="00867249"/>
    <w:rsid w:val="0088208B"/>
    <w:rsid w:val="008A0A76"/>
    <w:rsid w:val="008A0ABD"/>
    <w:rsid w:val="008B7407"/>
    <w:rsid w:val="008C0EE5"/>
    <w:rsid w:val="008C24E9"/>
    <w:rsid w:val="008D1535"/>
    <w:rsid w:val="008D59F2"/>
    <w:rsid w:val="00901E3F"/>
    <w:rsid w:val="009059A8"/>
    <w:rsid w:val="009105F1"/>
    <w:rsid w:val="009363B8"/>
    <w:rsid w:val="00957BF7"/>
    <w:rsid w:val="009A16AC"/>
    <w:rsid w:val="009B2D65"/>
    <w:rsid w:val="009D7CAF"/>
    <w:rsid w:val="009E7773"/>
    <w:rsid w:val="009F461A"/>
    <w:rsid w:val="00A04A4C"/>
    <w:rsid w:val="00A27F13"/>
    <w:rsid w:val="00A409E6"/>
    <w:rsid w:val="00A60449"/>
    <w:rsid w:val="00A66AA5"/>
    <w:rsid w:val="00A74740"/>
    <w:rsid w:val="00A76180"/>
    <w:rsid w:val="00A85B45"/>
    <w:rsid w:val="00A90A0D"/>
    <w:rsid w:val="00AC7E52"/>
    <w:rsid w:val="00B00C83"/>
    <w:rsid w:val="00B112A8"/>
    <w:rsid w:val="00B217E2"/>
    <w:rsid w:val="00B25A89"/>
    <w:rsid w:val="00B26F60"/>
    <w:rsid w:val="00B32AF3"/>
    <w:rsid w:val="00B66FD8"/>
    <w:rsid w:val="00B73530"/>
    <w:rsid w:val="00B77A4A"/>
    <w:rsid w:val="00B8332F"/>
    <w:rsid w:val="00B8430C"/>
    <w:rsid w:val="00B84759"/>
    <w:rsid w:val="00B8750F"/>
    <w:rsid w:val="00BB172B"/>
    <w:rsid w:val="00BB3AF9"/>
    <w:rsid w:val="00BD5C5C"/>
    <w:rsid w:val="00BD7161"/>
    <w:rsid w:val="00BE06D6"/>
    <w:rsid w:val="00BE2AF5"/>
    <w:rsid w:val="00BE4AB1"/>
    <w:rsid w:val="00BE61C7"/>
    <w:rsid w:val="00BF1497"/>
    <w:rsid w:val="00BF38CB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935A7"/>
    <w:rsid w:val="00CA5082"/>
    <w:rsid w:val="00CB7859"/>
    <w:rsid w:val="00CB7DB1"/>
    <w:rsid w:val="00CC4EEC"/>
    <w:rsid w:val="00CC51A2"/>
    <w:rsid w:val="00CE50BF"/>
    <w:rsid w:val="00CF0B27"/>
    <w:rsid w:val="00D40DEA"/>
    <w:rsid w:val="00D423EF"/>
    <w:rsid w:val="00D46A25"/>
    <w:rsid w:val="00D46BC5"/>
    <w:rsid w:val="00D5074E"/>
    <w:rsid w:val="00D61D51"/>
    <w:rsid w:val="00D624E5"/>
    <w:rsid w:val="00D62524"/>
    <w:rsid w:val="00D64D25"/>
    <w:rsid w:val="00D7015E"/>
    <w:rsid w:val="00D86A63"/>
    <w:rsid w:val="00DC1C21"/>
    <w:rsid w:val="00DE6085"/>
    <w:rsid w:val="00E22522"/>
    <w:rsid w:val="00E36920"/>
    <w:rsid w:val="00E46968"/>
    <w:rsid w:val="00E50D1E"/>
    <w:rsid w:val="00E542A9"/>
    <w:rsid w:val="00E55C00"/>
    <w:rsid w:val="00E61A8F"/>
    <w:rsid w:val="00E73A1B"/>
    <w:rsid w:val="00E7534A"/>
    <w:rsid w:val="00E903F5"/>
    <w:rsid w:val="00EA62A9"/>
    <w:rsid w:val="00EB32F3"/>
    <w:rsid w:val="00EC0859"/>
    <w:rsid w:val="00EC6F16"/>
    <w:rsid w:val="00EE13AD"/>
    <w:rsid w:val="00EE5A99"/>
    <w:rsid w:val="00EF2D9B"/>
    <w:rsid w:val="00EF79CB"/>
    <w:rsid w:val="00F040DC"/>
    <w:rsid w:val="00F05266"/>
    <w:rsid w:val="00F13EBF"/>
    <w:rsid w:val="00F21A68"/>
    <w:rsid w:val="00F25A9E"/>
    <w:rsid w:val="00F947B1"/>
    <w:rsid w:val="00F94C02"/>
    <w:rsid w:val="00FB31C6"/>
    <w:rsid w:val="00FC761D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13CB-4D0E-475D-A9C9-36E5FBB4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友香梨</dc:creator>
  <cp:lastModifiedBy> </cp:lastModifiedBy>
  <cp:revision>9</cp:revision>
  <dcterms:created xsi:type="dcterms:W3CDTF">2023-04-21T05:49:00Z</dcterms:created>
  <dcterms:modified xsi:type="dcterms:W3CDTF">2023-08-25T08:02:00Z</dcterms:modified>
</cp:coreProperties>
</file>